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A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31AE8">
        <w:rPr>
          <w:rFonts w:cs="Arial"/>
          <w:szCs w:val="22"/>
        </w:rPr>
        <w:t xml:space="preserve"> doručovanie a vyzdvihnutie zásielok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1A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1A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1A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1A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31AE8">
        <w:rPr>
          <w:rFonts w:cs="Arial"/>
          <w:szCs w:val="22"/>
        </w:rPr>
        <w:t>26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1A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losár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,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,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A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,1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1AE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AE8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2A6C3D0"/>
  <w15:docId w15:val="{91EB5643-0D8A-45F5-9B70-DF6557EE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0999-19F3-4CDD-9106-8CFB5E2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17-06-27T19:28:00Z</dcterms:created>
  <dcterms:modified xsi:type="dcterms:W3CDTF">2017-06-27T19:28:00Z</dcterms:modified>
</cp:coreProperties>
</file>